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F2F1" w14:textId="30EBD114" w:rsidR="00E71634" w:rsidRPr="00577A55" w:rsidRDefault="00E71634" w:rsidP="00A71B1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255AB615" w14:textId="77777777" w:rsidR="00E71634" w:rsidRPr="00577A55" w:rsidRDefault="00E71634" w:rsidP="00A71B1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>ตัวชี้วัดที่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10 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ร้อยละของผู้เรียนมีคุณลักษณะอันพึงประสงค์ระดับดีขึ้นไป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90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846"/>
        <w:gridCol w:w="3415"/>
        <w:gridCol w:w="8096"/>
        <w:gridCol w:w="2203"/>
      </w:tblGrid>
      <w:tr w:rsidR="00E71634" w:rsidRPr="00577A55" w14:paraId="328E190E" w14:textId="77777777" w:rsidTr="00764AC2">
        <w:trPr>
          <w:tblHeader/>
        </w:trPr>
        <w:tc>
          <w:tcPr>
            <w:tcW w:w="846" w:type="dxa"/>
            <w:shd w:val="clear" w:color="auto" w:fill="FFFFFF"/>
          </w:tcPr>
          <w:p w14:paraId="240815C1" w14:textId="77777777" w:rsidR="00E71634" w:rsidRPr="00577A55" w:rsidRDefault="00E71634" w:rsidP="00764AC2">
            <w:pPr>
              <w:jc w:val="center"/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415" w:type="dxa"/>
            <w:shd w:val="clear" w:color="auto" w:fill="FFFFFF"/>
          </w:tcPr>
          <w:p w14:paraId="65374396" w14:textId="77777777" w:rsidR="00E71634" w:rsidRPr="00577A55" w:rsidRDefault="00E71634" w:rsidP="00764AC2">
            <w:pPr>
              <w:jc w:val="center"/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096" w:type="dxa"/>
            <w:shd w:val="clear" w:color="auto" w:fill="FFFFFF"/>
          </w:tcPr>
          <w:p w14:paraId="1428AD5B" w14:textId="77777777" w:rsidR="00E71634" w:rsidRPr="00577A55" w:rsidRDefault="00E71634" w:rsidP="00764AC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ปัญหาอุปสรรค</w:t>
            </w:r>
          </w:p>
          <w:p w14:paraId="778F4A0E" w14:textId="77777777" w:rsidR="00E71634" w:rsidRPr="00577A55" w:rsidRDefault="00E71634" w:rsidP="00764AC2">
            <w:pPr>
              <w:jc w:val="center"/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203" w:type="dxa"/>
            <w:shd w:val="clear" w:color="auto" w:fill="FFFFFF"/>
          </w:tcPr>
          <w:p w14:paraId="4F18FEA9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หลักฐาน</w:t>
            </w:r>
          </w:p>
          <w:p w14:paraId="0CEE71BD" w14:textId="77777777" w:rsidR="00E71634" w:rsidRPr="00577A55" w:rsidRDefault="00E71634" w:rsidP="00764AC2">
            <w:pPr>
              <w:jc w:val="center"/>
            </w:pPr>
            <w:r w:rsidRPr="00577A55">
              <w:rPr>
                <w:rFonts w:ascii="TH SarabunPSK" w:hAnsi="TH SarabunPSK" w:cs="TH SarabunPSK"/>
                <w:b/>
                <w:bCs/>
                <w:cs/>
              </w:rPr>
              <w:t>ที่ต้องนำส่งในระบบ</w:t>
            </w:r>
          </w:p>
        </w:tc>
      </w:tr>
      <w:tr w:rsidR="00E71634" w:rsidRPr="00577A55" w14:paraId="07AE1A3B" w14:textId="77777777" w:rsidTr="00764AC2">
        <w:tc>
          <w:tcPr>
            <w:tcW w:w="846" w:type="dxa"/>
          </w:tcPr>
          <w:p w14:paraId="10640D2C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  <w:p w14:paraId="695A17B7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3415" w:type="dxa"/>
          </w:tcPr>
          <w:p w14:paraId="404CB34D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จำนวนผู้เรียนที่จบการศึกษา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ต่ละระดับ</w:t>
            </w:r>
            <w:r w:rsidRPr="00C96FFF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มีผลการประเมินคุณลักษณะ</w:t>
            </w:r>
          </w:p>
          <w:p w14:paraId="5987796C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อันพึงประสงค์ ผ่าน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ีขึ้นไป</w:t>
            </w:r>
          </w:p>
          <w:p w14:paraId="3D4A0604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5 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5BD5A2DD" w14:textId="77777777" w:rsidR="00E71634" w:rsidRPr="00577A55" w:rsidRDefault="00E71634" w:rsidP="008004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cs/>
              </w:rPr>
              <w:t>2. สำนักงานเขตพื้นที่การศึกษาม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วิธี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การปฏิบัติที่เป็นเลิศ หรือนวัตกรรมในการพัฒนาคุณภาพผู้เรียน</w:t>
            </w:r>
            <w:r w:rsidRPr="00EF4DEC">
              <w:rPr>
                <w:rFonts w:ascii="TH SarabunPSK" w:hAnsi="TH SarabunPSK" w:cs="TH SarabunPSK"/>
                <w:sz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EF4DEC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8096" w:type="dxa"/>
            <w:vMerge w:val="restart"/>
          </w:tcPr>
          <w:p w14:paraId="2DD5E934" w14:textId="77777777" w:rsidR="00E71634" w:rsidRPr="00577A55" w:rsidRDefault="00E71634" w:rsidP="00764A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02603F78" w14:textId="77777777" w:rsidR="00E71634" w:rsidRPr="00BD21D8" w:rsidRDefault="00E71634" w:rsidP="00764AC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ชิงปริมาณ</w:t>
            </w:r>
          </w:p>
          <w:p w14:paraId="416F8E53" w14:textId="77777777" w:rsidR="00E71634" w:rsidRDefault="00E71634" w:rsidP="009A1774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ตารางที่ 10 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>แ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สด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จำนวนและร้อยละของ</w:t>
            </w:r>
            <w:r w:rsidRPr="009A1774">
              <w:rPr>
                <w:rFonts w:ascii="TH SarabunPSK" w:hAnsi="TH SarabunPSK" w:cs="TH SarabunPSK"/>
                <w:spacing w:val="-6"/>
                <w:sz w:val="28"/>
                <w:cs/>
              </w:rPr>
              <w:t>ผู้เรียนที่มีผลการประเมิน</w:t>
            </w:r>
            <w:r w:rsidRPr="00EC4702">
              <w:rPr>
                <w:rFonts w:ascii="TH SarabunPSK" w:hAnsi="TH SarabunPSK" w:cs="TH SarabunPSK"/>
                <w:spacing w:val="-6"/>
                <w:sz w:val="28"/>
                <w:cs/>
              </w:rPr>
              <w:t>คุณลักษณะอันพึงประสงค์</w:t>
            </w:r>
            <w:r w:rsidRPr="009A1774">
              <w:rPr>
                <w:rFonts w:ascii="TH SarabunPSK" w:hAnsi="TH SarabunPSK" w:cs="TH SarabunPSK"/>
                <w:spacing w:val="-6"/>
                <w:sz w:val="28"/>
                <w:cs/>
              </w:rPr>
              <w:t>ระดับดีขึ้นไป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FB3D4AD" w14:textId="77777777" w:rsidR="00E71634" w:rsidRPr="009A1774" w:rsidRDefault="00E71634" w:rsidP="009A1774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แนกตามระดับชั้น </w:t>
            </w:r>
          </w:p>
          <w:tbl>
            <w:tblPr>
              <w:tblStyle w:val="TableGrid1"/>
              <w:tblW w:w="7870" w:type="dxa"/>
              <w:tblLook w:val="04A0" w:firstRow="1" w:lastRow="0" w:firstColumn="1" w:lastColumn="0" w:noHBand="0" w:noVBand="1"/>
            </w:tblPr>
            <w:tblGrid>
              <w:gridCol w:w="786"/>
              <w:gridCol w:w="1078"/>
              <w:gridCol w:w="1276"/>
              <w:gridCol w:w="949"/>
              <w:gridCol w:w="675"/>
              <w:gridCol w:w="644"/>
              <w:gridCol w:w="684"/>
              <w:gridCol w:w="1062"/>
              <w:gridCol w:w="716"/>
            </w:tblGrid>
            <w:tr w:rsidR="00E71634" w:rsidRPr="00577A55" w14:paraId="1740E516" w14:textId="77777777" w:rsidTr="00A03FEB">
              <w:tc>
                <w:tcPr>
                  <w:tcW w:w="786" w:type="dxa"/>
                  <w:vMerge w:val="restart"/>
                  <w:shd w:val="clear" w:color="auto" w:fill="auto"/>
                </w:tcPr>
                <w:p w14:paraId="60F2EF7A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ชั้น</w:t>
                  </w:r>
                </w:p>
              </w:tc>
              <w:tc>
                <w:tcPr>
                  <w:tcW w:w="1078" w:type="dxa"/>
                  <w:vMerge w:val="restart"/>
                  <w:shd w:val="clear" w:color="auto" w:fill="auto"/>
                </w:tcPr>
                <w:p w14:paraId="62D9F442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577A5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</w:t>
                  </w: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รียนทั้งหมด (คน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14:paraId="5E7C791E" w14:textId="77777777" w:rsidR="00E71634" w:rsidRDefault="00E71634" w:rsidP="0002171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577A5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</w:t>
                  </w: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รียน</w:t>
                  </w:r>
                </w:p>
                <w:p w14:paraId="683F5860" w14:textId="77777777" w:rsidR="00E71634" w:rsidRPr="00577A55" w:rsidRDefault="00E71634" w:rsidP="0002171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จบ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้งหมด (คน)</w:t>
                  </w:r>
                </w:p>
              </w:tc>
              <w:tc>
                <w:tcPr>
                  <w:tcW w:w="2952" w:type="dxa"/>
                  <w:gridSpan w:val="4"/>
                  <w:shd w:val="clear" w:color="auto" w:fill="auto"/>
                </w:tcPr>
                <w:p w14:paraId="612E4AF7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ประเมินคุณลักษณะอันพึงประสงค์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องผู้เรียน </w:t>
                  </w: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การศึกษา 256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(คน)</w:t>
                  </w:r>
                </w:p>
              </w:tc>
              <w:tc>
                <w:tcPr>
                  <w:tcW w:w="1778" w:type="dxa"/>
                  <w:gridSpan w:val="2"/>
                  <w:shd w:val="clear" w:color="auto" w:fill="auto"/>
                </w:tcPr>
                <w:p w14:paraId="47FEDBBE" w14:textId="77777777" w:rsidR="00E71634" w:rsidRPr="00577A55" w:rsidRDefault="00E71634" w:rsidP="00B107B6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เรียนที่มีผลการประเม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ฯ </w:t>
                  </w:r>
                  <w:r w:rsidRPr="002574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ดี</w:t>
                  </w: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ึ้นไป</w:t>
                  </w:r>
                </w:p>
              </w:tc>
            </w:tr>
            <w:tr w:rsidR="00E71634" w:rsidRPr="00577A55" w14:paraId="287CA8BF" w14:textId="77777777" w:rsidTr="00A03FEB">
              <w:trPr>
                <w:trHeight w:val="311"/>
              </w:trPr>
              <w:tc>
                <w:tcPr>
                  <w:tcW w:w="786" w:type="dxa"/>
                  <w:vMerge/>
                  <w:shd w:val="clear" w:color="auto" w:fill="auto"/>
                </w:tcPr>
                <w:p w14:paraId="2FA14766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  <w:shd w:val="clear" w:color="auto" w:fill="auto"/>
                </w:tcPr>
                <w:p w14:paraId="593CD5B1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14:paraId="0DDEC5A4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shd w:val="clear" w:color="auto" w:fill="auto"/>
                </w:tcPr>
                <w:p w14:paraId="3650CBFE" w14:textId="77777777" w:rsidR="00E71634" w:rsidRPr="009A3B5F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ผ่าน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14:paraId="54AE9794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644" w:type="dxa"/>
                  <w:shd w:val="clear" w:color="auto" w:fill="auto"/>
                </w:tcPr>
                <w:p w14:paraId="48F9ED78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ี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14:paraId="3717F33B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ีเยี่ยม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14:paraId="2CDAE1B8" w14:textId="77777777" w:rsidR="00E71634" w:rsidRPr="00577A55" w:rsidRDefault="00E71634" w:rsidP="00A51337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64122E07" w14:textId="77777777" w:rsidR="00E71634" w:rsidRPr="00577A55" w:rsidRDefault="00E71634" w:rsidP="009A3B5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E71634" w:rsidRPr="00577A55" w14:paraId="6C78D31E" w14:textId="77777777" w:rsidTr="004F40D2">
              <w:tc>
                <w:tcPr>
                  <w:tcW w:w="786" w:type="dxa"/>
                </w:tcPr>
                <w:p w14:paraId="516277EF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1</w:t>
                  </w:r>
                </w:p>
              </w:tc>
              <w:tc>
                <w:tcPr>
                  <w:tcW w:w="1078" w:type="dxa"/>
                </w:tcPr>
                <w:p w14:paraId="499FEFC7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7BE8AF9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03E63898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3215D34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0A57C74E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6485B3C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784DEAB2" w14:textId="77777777" w:rsidR="00E71634" w:rsidRPr="00577A55" w:rsidRDefault="00E71634" w:rsidP="00764AC2">
                  <w:pPr>
                    <w:ind w:right="1065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6031AAF8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637226AE" w14:textId="77777777" w:rsidTr="004F40D2">
              <w:tc>
                <w:tcPr>
                  <w:tcW w:w="786" w:type="dxa"/>
                </w:tcPr>
                <w:p w14:paraId="72481CBB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2</w:t>
                  </w:r>
                </w:p>
              </w:tc>
              <w:tc>
                <w:tcPr>
                  <w:tcW w:w="1078" w:type="dxa"/>
                </w:tcPr>
                <w:p w14:paraId="5383356F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BA5B4C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4F14D46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6D25C13E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5C73667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522E3E97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5324078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2841129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7C479494" w14:textId="77777777" w:rsidTr="004F40D2">
              <w:tc>
                <w:tcPr>
                  <w:tcW w:w="786" w:type="dxa"/>
                </w:tcPr>
                <w:p w14:paraId="2D42D188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3</w:t>
                  </w:r>
                </w:p>
              </w:tc>
              <w:tc>
                <w:tcPr>
                  <w:tcW w:w="1078" w:type="dxa"/>
                </w:tcPr>
                <w:p w14:paraId="776D0C98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D891A48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7FC207C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51B081E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7B737DD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18B05B0F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40A204E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22A3AD99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4C6658F6" w14:textId="77777777" w:rsidTr="004F40D2">
              <w:tc>
                <w:tcPr>
                  <w:tcW w:w="786" w:type="dxa"/>
                </w:tcPr>
                <w:p w14:paraId="611BF557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4</w:t>
                  </w:r>
                </w:p>
              </w:tc>
              <w:tc>
                <w:tcPr>
                  <w:tcW w:w="1078" w:type="dxa"/>
                </w:tcPr>
                <w:p w14:paraId="089FE2F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8D23DAB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3494CE9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4BC57DD9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7279BA4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42EB5A4E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59F4449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0AF74D8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42F79A24" w14:textId="77777777" w:rsidTr="004F40D2">
              <w:tc>
                <w:tcPr>
                  <w:tcW w:w="786" w:type="dxa"/>
                </w:tcPr>
                <w:p w14:paraId="0D6FA731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5</w:t>
                  </w:r>
                </w:p>
              </w:tc>
              <w:tc>
                <w:tcPr>
                  <w:tcW w:w="1078" w:type="dxa"/>
                </w:tcPr>
                <w:p w14:paraId="0F6DC3C4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0FBFC3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5E0689F0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3BE6A77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1AB4298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0CAAB01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0B32EA4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3B518F6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54215CF5" w14:textId="77777777" w:rsidTr="004F40D2">
              <w:tc>
                <w:tcPr>
                  <w:tcW w:w="786" w:type="dxa"/>
                </w:tcPr>
                <w:p w14:paraId="2FE13F9B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6</w:t>
                  </w:r>
                </w:p>
              </w:tc>
              <w:tc>
                <w:tcPr>
                  <w:tcW w:w="1078" w:type="dxa"/>
                </w:tcPr>
                <w:p w14:paraId="6F51DFB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2FF86F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0FE93003" w14:textId="77777777" w:rsidR="00E71634" w:rsidRPr="00577A55" w:rsidRDefault="00E71634" w:rsidP="00764AC2">
                  <w:pPr>
                    <w:contextualSpacing/>
                    <w:rPr>
                      <w:rFonts w:ascii="TH SarabunPSK" w:eastAsia="Times New Roman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7FE38FBE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eastAsia="Times New Roman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0CAF883C" wp14:editId="450A299B">
                            <wp:simplePos x="0" y="0"/>
                            <wp:positionH relativeFrom="column">
                              <wp:posOffset>-8343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075180" cy="304800"/>
                            <wp:effectExtent l="0" t="0" r="20320" b="19050"/>
                            <wp:wrapNone/>
                            <wp:docPr id="2063274795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518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8D051D4" w14:textId="77777777" w:rsidR="00E71634" w:rsidRPr="00EE6D4C" w:rsidRDefault="00E71634" w:rsidP="00764AC2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</w:pPr>
                                        <w:r w:rsidRPr="00EE6D4C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  <w:t xml:space="preserve">จัดทำเป็นไฟล์ </w:t>
                                        </w:r>
                                        <w:r w:rsidRPr="00EE6D4C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40"/>
                                          </w:rPr>
                                          <w:t>excel</w:t>
                                        </w:r>
                                        <w:r w:rsidRPr="00EE6D4C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  <w:t xml:space="preserve"> แน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F883C" id="_x0000_s1050" type="#_x0000_t202" style="position:absolute;margin-left:-65.7pt;margin-top:1.95pt;width:163.4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" strokeweight=".5pt">
                            <v:textbox>
                              <w:txbxContent>
                                <w:p w14:paraId="08D051D4" w14:textId="77777777" w:rsidR="00E71634" w:rsidRPr="00EE6D4C" w:rsidRDefault="00E71634" w:rsidP="00764A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4" w:type="dxa"/>
                </w:tcPr>
                <w:p w14:paraId="580E761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3DD62DBF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5CA5D1D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60706D6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2A4B0F5A" w14:textId="77777777" w:rsidTr="004F40D2">
              <w:tc>
                <w:tcPr>
                  <w:tcW w:w="786" w:type="dxa"/>
                </w:tcPr>
                <w:p w14:paraId="1EF815B9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 1</w:t>
                  </w:r>
                </w:p>
              </w:tc>
              <w:tc>
                <w:tcPr>
                  <w:tcW w:w="1078" w:type="dxa"/>
                </w:tcPr>
                <w:p w14:paraId="2E66113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CAEDE2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7B8DEF2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0F1BF18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3E0E6DF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4A9E4C7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35E93F7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50355D59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61CD6EAE" w14:textId="77777777" w:rsidTr="004F40D2">
              <w:tc>
                <w:tcPr>
                  <w:tcW w:w="786" w:type="dxa"/>
                </w:tcPr>
                <w:p w14:paraId="1C98B861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 2</w:t>
                  </w:r>
                </w:p>
              </w:tc>
              <w:tc>
                <w:tcPr>
                  <w:tcW w:w="1078" w:type="dxa"/>
                </w:tcPr>
                <w:p w14:paraId="29E61C0F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BCF357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574374D7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51E64F1F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0B762B2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4F618D2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6C709D74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37556340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2BFF69D0" w14:textId="77777777" w:rsidTr="004F40D2">
              <w:tc>
                <w:tcPr>
                  <w:tcW w:w="786" w:type="dxa"/>
                </w:tcPr>
                <w:p w14:paraId="211C00A6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 3</w:t>
                  </w:r>
                </w:p>
              </w:tc>
              <w:tc>
                <w:tcPr>
                  <w:tcW w:w="1078" w:type="dxa"/>
                </w:tcPr>
                <w:p w14:paraId="4A51A84F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9B2CDE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1B9192F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3ABF361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5489F01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4ACC4186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18FAA11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620319BE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03E64D95" w14:textId="77777777" w:rsidTr="004F40D2">
              <w:tc>
                <w:tcPr>
                  <w:tcW w:w="786" w:type="dxa"/>
                </w:tcPr>
                <w:p w14:paraId="008B1799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 4</w:t>
                  </w:r>
                </w:p>
              </w:tc>
              <w:tc>
                <w:tcPr>
                  <w:tcW w:w="1078" w:type="dxa"/>
                </w:tcPr>
                <w:p w14:paraId="7315038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836103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1D17F04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3A68E04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646FF401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35F0B4C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6E5373FB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1295478B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1BAAE86F" w14:textId="77777777" w:rsidTr="004F40D2">
              <w:tc>
                <w:tcPr>
                  <w:tcW w:w="786" w:type="dxa"/>
                </w:tcPr>
                <w:p w14:paraId="353AF571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 5</w:t>
                  </w:r>
                </w:p>
              </w:tc>
              <w:tc>
                <w:tcPr>
                  <w:tcW w:w="1078" w:type="dxa"/>
                </w:tcPr>
                <w:p w14:paraId="31E6BF40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C43D3DC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5123A86A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6000D05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1A454750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6ECD9A4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60A3B9C8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041B0567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172C5858" w14:textId="77777777" w:rsidTr="004F40D2">
              <w:tc>
                <w:tcPr>
                  <w:tcW w:w="786" w:type="dxa"/>
                </w:tcPr>
                <w:p w14:paraId="06A39DA7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 6</w:t>
                  </w:r>
                </w:p>
              </w:tc>
              <w:tc>
                <w:tcPr>
                  <w:tcW w:w="1078" w:type="dxa"/>
                </w:tcPr>
                <w:p w14:paraId="4DE3D367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831F80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7005D832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2B43EF53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6841120D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235E60D4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76B57244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29ED7EF5" w14:textId="77777777" w:rsidR="00E71634" w:rsidRPr="00577A55" w:rsidRDefault="00E71634" w:rsidP="00764AC2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577A55" w14:paraId="09C6944B" w14:textId="77777777" w:rsidTr="004F40D2">
              <w:tc>
                <w:tcPr>
                  <w:tcW w:w="786" w:type="dxa"/>
                </w:tcPr>
                <w:p w14:paraId="1B45EB8E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77A5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78" w:type="dxa"/>
                </w:tcPr>
                <w:p w14:paraId="646A7A47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3E1F1DF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</w:tcPr>
                <w:p w14:paraId="6E08F06B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14:paraId="67FC351A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</w:tcPr>
                <w:p w14:paraId="518E0694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</w:tcPr>
                <w:p w14:paraId="509F3754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071A6A02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</w:tcPr>
                <w:p w14:paraId="1B619610" w14:textId="77777777" w:rsidR="00E71634" w:rsidRPr="00577A55" w:rsidRDefault="00E71634" w:rsidP="00764AC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33C8BB" w14:textId="77777777" w:rsidR="00E71634" w:rsidRPr="00577A55" w:rsidRDefault="00E71634" w:rsidP="00764A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: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37A86C5A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1. ข้อมูล ณ วันที่ 30 เมษายน 2566</w:t>
            </w:r>
          </w:p>
          <w:p w14:paraId="535177EF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6948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สำนักงานเขตพื้นที่การศึกษาประถม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รายงานข้อมูลผลการประเมินคุณลักษณะอันพึงประสงค์</w:t>
            </w:r>
          </w:p>
          <w:p w14:paraId="7772F159" w14:textId="77777777" w:rsidR="00E71634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ของผู้เรียนที่จบการศึกษา ปีการศึกษา 2565 ระดับชั้นประถมศึกษาปีที่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ัธยมศึกษาปีที่ </w:t>
            </w:r>
            <w:r w:rsidRPr="00577A55">
              <w:rPr>
                <w:rFonts w:ascii="TH SarabunPSK" w:hAnsi="TH SarabunPSK" w:cs="TH SarabunPSK"/>
                <w:sz w:val="28"/>
              </w:rPr>
              <w:t>3</w:t>
            </w:r>
          </w:p>
          <w:p w14:paraId="0FA1E842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</w:p>
          <w:p w14:paraId="5157E871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6948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3. สำนักงานเขตพื้นที่การศึกษามัธยม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รายงานข้อมูลผลการประเมินคุณลักษณะอันพึงประสงค์</w:t>
            </w:r>
          </w:p>
          <w:p w14:paraId="347D274B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ของผู้เรียนที่จบการศึกษา ปีการศึกษา 2565 ระดับชั้นมัธยมศึกษาปีที่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7A55">
              <w:rPr>
                <w:rFonts w:ascii="TH SarabunPSK" w:hAnsi="TH SarabunPSK" w:cs="TH SarabunPSK"/>
                <w:sz w:val="28"/>
              </w:rPr>
              <w:t>6</w:t>
            </w:r>
          </w:p>
          <w:p w14:paraId="405945D5" w14:textId="77777777" w:rsidR="00E71634" w:rsidRPr="00577A55" w:rsidRDefault="00E71634" w:rsidP="00A6146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ชิงคุณภาพ</w:t>
            </w:r>
          </w:p>
          <w:p w14:paraId="3BD8D133" w14:textId="77777777" w:rsidR="00E71634" w:rsidRPr="00577A55" w:rsidRDefault="00E71634" w:rsidP="00A61462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7DE5CAF" w14:textId="77777777" w:rsidR="00E71634" w:rsidRPr="00577A55" w:rsidRDefault="00E71634" w:rsidP="00A61462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896602A" w14:textId="77777777" w:rsidR="00E71634" w:rsidRPr="00577A55" w:rsidRDefault="00E71634" w:rsidP="00A614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ดำเนินงาน</w:t>
            </w:r>
          </w:p>
          <w:p w14:paraId="3BF42D1C" w14:textId="77777777" w:rsidR="00E71634" w:rsidRPr="00577A55" w:rsidRDefault="00E71634" w:rsidP="00975B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ส่งเสริม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นับสนุนให้สถานศึกษา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เรียนให้มี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อันพึงประสงค์ โดยมีแนวทาง/โครงการ/กิจกรรม ดังนี้</w:t>
            </w:r>
          </w:p>
          <w:p w14:paraId="21735CC5" w14:textId="77777777" w:rsidR="00E71634" w:rsidRPr="00577A55" w:rsidRDefault="00E71634" w:rsidP="00F01E50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BAC3FC" w14:textId="77777777" w:rsidR="00E71634" w:rsidRPr="00577A55" w:rsidRDefault="00E71634" w:rsidP="00F01E50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FD9341" w14:textId="77777777" w:rsidR="00E71634" w:rsidRPr="00577A55" w:rsidRDefault="00E71634" w:rsidP="00F01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 อุปสรรค</w:t>
            </w:r>
          </w:p>
          <w:p w14:paraId="1F07165B" w14:textId="77777777" w:rsidR="00E71634" w:rsidRPr="00577A55" w:rsidRDefault="00E71634" w:rsidP="00F01E50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DF1708E" w14:textId="77777777" w:rsidR="00E71634" w:rsidRPr="00577A55" w:rsidRDefault="00E71634" w:rsidP="00F01E50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77ED12" w14:textId="77777777" w:rsidR="00E71634" w:rsidRPr="00577A55" w:rsidRDefault="00E71634" w:rsidP="00F01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14:paraId="2DCEC48D" w14:textId="77777777" w:rsidR="00E71634" w:rsidRPr="00577A55" w:rsidRDefault="00E71634" w:rsidP="00F01E50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057161C" w14:textId="77777777" w:rsidR="00E71634" w:rsidRPr="00577A55" w:rsidRDefault="00E71634" w:rsidP="00F01E50">
            <w:pPr>
              <w:tabs>
                <w:tab w:val="left" w:pos="993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03" w:type="dxa"/>
            <w:vMerge w:val="restart"/>
          </w:tcPr>
          <w:p w14:paraId="57F8158C" w14:textId="77777777" w:rsidR="00E71634" w:rsidRPr="0088260A" w:rsidRDefault="00E71634" w:rsidP="008826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ตารา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577A55">
              <w:rPr>
                <w:rFonts w:ascii="TH SarabunPSK" w:hAnsi="TH SarabunPSK" w:cs="TH SarabunPSK"/>
                <w:sz w:val="28"/>
              </w:rPr>
              <w:t>1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88260A">
              <w:rPr>
                <w:rFonts w:ascii="TH SarabunPSK" w:hAnsi="TH SarabunPSK" w:cs="TH SarabunPSK"/>
                <w:sz w:val="28"/>
                <w:cs/>
              </w:rPr>
              <w:t xml:space="preserve">แสดงจำนวนและร้อยละของผู้เรียนที่มีผลการประเมินคุณลักษณะอันพึงประสงค์ระดับดีขึ้นไป จำแนกตามระดับชั้น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ไฟล์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excel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35F92EB" w14:textId="77777777" w:rsidR="00E71634" w:rsidRPr="00577A55" w:rsidRDefault="00E71634" w:rsidP="00764AC2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กำหนด)</w:t>
            </w:r>
          </w:p>
          <w:p w14:paraId="64943343" w14:textId="77777777" w:rsidR="00E71634" w:rsidRPr="00577A55" w:rsidRDefault="00E71634" w:rsidP="00764A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การปฏิบัติที่เป็นเลิศ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หรือนวัตกรรม ในการพัฒนาคุณภาพ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</w:t>
            </w:r>
            <w:r w:rsidRPr="00C800F1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</w:t>
            </w:r>
          </w:p>
          <w:p w14:paraId="247F6EC7" w14:textId="77777777" w:rsidR="00E71634" w:rsidRPr="00577A55" w:rsidRDefault="00E71634" w:rsidP="00764AC2">
            <w:pPr>
              <w:ind w:left="-113" w:right="-113" w:hanging="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ฐานอื่น ๆ </w:t>
            </w:r>
          </w:p>
          <w:p w14:paraId="47C98F2D" w14:textId="77777777" w:rsidR="00E71634" w:rsidRPr="00577A55" w:rsidRDefault="00E71634" w:rsidP="00E22B7B">
            <w:pPr>
              <w:ind w:left="-113" w:right="-113" w:hanging="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ที่เกี่ยวข้อง (ถ้ามี) โปรดระบุ</w:t>
            </w:r>
          </w:p>
          <w:p w14:paraId="1A8684BF" w14:textId="77777777" w:rsidR="00E71634" w:rsidRPr="00577A55" w:rsidRDefault="00E71634" w:rsidP="00764AC2">
            <w:pPr>
              <w:ind w:left="-113" w:right="-113" w:firstLine="113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1. ........................................</w:t>
            </w:r>
          </w:p>
          <w:p w14:paraId="359F4D3B" w14:textId="77777777" w:rsidR="00E71634" w:rsidRPr="00577A55" w:rsidRDefault="00E71634" w:rsidP="00764AC2">
            <w:pPr>
              <w:ind w:left="-113" w:right="-113" w:firstLine="113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14:paraId="3B62B2F7" w14:textId="77777777" w:rsidR="00E71634" w:rsidRPr="00577A55" w:rsidRDefault="00E71634" w:rsidP="00764AC2">
            <w:pPr>
              <w:ind w:left="-113" w:right="-113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ฯลฯ</w:t>
            </w:r>
          </w:p>
          <w:p w14:paraId="54788219" w14:textId="77777777" w:rsidR="00E71634" w:rsidRPr="00577A55" w:rsidRDefault="00E71634" w:rsidP="00BF7833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2E23E727" w14:textId="77777777" w:rsidR="00E71634" w:rsidRPr="00577A55" w:rsidRDefault="00E71634" w:rsidP="00BF7833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267967D" w14:textId="77777777" w:rsidR="00E71634" w:rsidRPr="00577A55" w:rsidRDefault="00E71634" w:rsidP="00BF7833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บอร์โทร..........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B0512A6" w14:textId="77777777" w:rsidR="00E71634" w:rsidRPr="00577A55" w:rsidRDefault="00E71634" w:rsidP="00BF7833">
            <w:pPr>
              <w:ind w:left="-113" w:right="-113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 xml:space="preserve"> 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</w:t>
            </w:r>
            <w:proofErr w:type="gramStart"/>
            <w:r w:rsidRPr="00577A55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  <w:p w14:paraId="1CA950F5" w14:textId="77777777" w:rsidR="00E71634" w:rsidRPr="00577A55" w:rsidRDefault="00E71634" w:rsidP="00764AC2">
            <w:pPr>
              <w:ind w:left="-113" w:right="-113"/>
              <w:rPr>
                <w:rFonts w:ascii="TH SarabunPSK" w:hAnsi="TH SarabunPSK" w:cs="TH SarabunPSK"/>
                <w:sz w:val="28"/>
              </w:rPr>
            </w:pPr>
          </w:p>
          <w:p w14:paraId="26939B00" w14:textId="77777777" w:rsidR="00E71634" w:rsidRPr="00577A55" w:rsidRDefault="00E71634" w:rsidP="00764AC2"/>
        </w:tc>
      </w:tr>
      <w:tr w:rsidR="00E71634" w:rsidRPr="00577A55" w14:paraId="37E85720" w14:textId="77777777" w:rsidTr="00764AC2">
        <w:tc>
          <w:tcPr>
            <w:tcW w:w="846" w:type="dxa"/>
          </w:tcPr>
          <w:p w14:paraId="3D310AFF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  <w:p w14:paraId="1D7FB001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415" w:type="dxa"/>
          </w:tcPr>
          <w:p w14:paraId="468FE843" w14:textId="77777777" w:rsidR="00E71634" w:rsidRPr="00577A55" w:rsidRDefault="00E71634" w:rsidP="00764AC2">
            <w:pPr>
              <w:rPr>
                <w:rFonts w:ascii="TH SarabunPSK" w:hAnsi="TH SarabunPSK" w:cs="TH SarabunPSK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ผู้เรียนที่จบการศึกษา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ต่ละระดับชั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ผลการประเมินคุณลักษณะอันพึงประสงค์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ผ่าน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ี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5 ขึ้นไป</w:t>
            </w:r>
          </w:p>
        </w:tc>
        <w:tc>
          <w:tcPr>
            <w:tcW w:w="8096" w:type="dxa"/>
            <w:vMerge/>
          </w:tcPr>
          <w:p w14:paraId="19CE1A46" w14:textId="77777777" w:rsidR="00E71634" w:rsidRPr="00577A55" w:rsidRDefault="00E71634" w:rsidP="00764AC2"/>
        </w:tc>
        <w:tc>
          <w:tcPr>
            <w:tcW w:w="2203" w:type="dxa"/>
            <w:vMerge/>
          </w:tcPr>
          <w:p w14:paraId="12D2B14B" w14:textId="77777777" w:rsidR="00E71634" w:rsidRPr="00577A55" w:rsidRDefault="00E71634" w:rsidP="00764AC2"/>
        </w:tc>
      </w:tr>
      <w:tr w:rsidR="00E71634" w:rsidRPr="00577A55" w14:paraId="4D3ED3AC" w14:textId="77777777" w:rsidTr="00764AC2">
        <w:tc>
          <w:tcPr>
            <w:tcW w:w="846" w:type="dxa"/>
          </w:tcPr>
          <w:p w14:paraId="67632809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  <w:p w14:paraId="6203D110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415" w:type="dxa"/>
          </w:tcPr>
          <w:p w14:paraId="47782CF3" w14:textId="77777777" w:rsidR="00E71634" w:rsidRPr="00577A55" w:rsidRDefault="00E71634" w:rsidP="00764AC2">
            <w:pPr>
              <w:rPr>
                <w:rFonts w:ascii="TH SarabunPSK" w:hAnsi="TH SarabunPSK" w:cs="TH SarabunPSK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ผู้เรียนที่จบการศึกษา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ต่ละระดับชั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ผลการประเมินคุณลักษณะอันพึงประสงค์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ผ่าน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ี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 ขึ้นไป</w:t>
            </w:r>
          </w:p>
        </w:tc>
        <w:tc>
          <w:tcPr>
            <w:tcW w:w="8096" w:type="dxa"/>
            <w:vMerge/>
          </w:tcPr>
          <w:p w14:paraId="686153D2" w14:textId="77777777" w:rsidR="00E71634" w:rsidRPr="00577A55" w:rsidRDefault="00E71634" w:rsidP="00764AC2"/>
        </w:tc>
        <w:tc>
          <w:tcPr>
            <w:tcW w:w="2203" w:type="dxa"/>
            <w:vMerge/>
          </w:tcPr>
          <w:p w14:paraId="78D98E8E" w14:textId="77777777" w:rsidR="00E71634" w:rsidRPr="00577A55" w:rsidRDefault="00E71634" w:rsidP="00764AC2"/>
        </w:tc>
      </w:tr>
      <w:tr w:rsidR="00E71634" w:rsidRPr="00577A55" w14:paraId="1BC9DC45" w14:textId="77777777" w:rsidTr="00764AC2">
        <w:tc>
          <w:tcPr>
            <w:tcW w:w="846" w:type="dxa"/>
          </w:tcPr>
          <w:p w14:paraId="7E4B5183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  <w:p w14:paraId="2A82FB3D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415" w:type="dxa"/>
          </w:tcPr>
          <w:p w14:paraId="7DED1552" w14:textId="77777777" w:rsidR="00E71634" w:rsidRPr="00577A55" w:rsidRDefault="00E71634" w:rsidP="00764AC2">
            <w:pPr>
              <w:rPr>
                <w:rFonts w:ascii="TH SarabunPSK" w:hAnsi="TH SarabunPSK" w:cs="TH SarabunPSK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ผู้เรียนที่จบการศึกษา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ต่ละระดับชั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ผลการประเมินคุณลักษณะอันพึงประสงค์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ผ่าน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ี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5 ขึ้นไป</w:t>
            </w:r>
          </w:p>
        </w:tc>
        <w:tc>
          <w:tcPr>
            <w:tcW w:w="8096" w:type="dxa"/>
            <w:vMerge/>
          </w:tcPr>
          <w:p w14:paraId="0B57D38B" w14:textId="77777777" w:rsidR="00E71634" w:rsidRPr="00577A55" w:rsidRDefault="00E71634" w:rsidP="00764AC2"/>
        </w:tc>
        <w:tc>
          <w:tcPr>
            <w:tcW w:w="2203" w:type="dxa"/>
            <w:vMerge/>
          </w:tcPr>
          <w:p w14:paraId="435B2C93" w14:textId="77777777" w:rsidR="00E71634" w:rsidRPr="00577A55" w:rsidRDefault="00E71634" w:rsidP="00764AC2"/>
        </w:tc>
      </w:tr>
      <w:tr w:rsidR="00E71634" w:rsidRPr="00577A55" w14:paraId="29F9AD7E" w14:textId="77777777" w:rsidTr="00764AC2">
        <w:tc>
          <w:tcPr>
            <w:tcW w:w="846" w:type="dxa"/>
          </w:tcPr>
          <w:p w14:paraId="2A1406E1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  <w:p w14:paraId="5D58A7F9" w14:textId="77777777" w:rsidR="00E71634" w:rsidRPr="00577A55" w:rsidRDefault="00E71634" w:rsidP="00764A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415" w:type="dxa"/>
          </w:tcPr>
          <w:p w14:paraId="2D30EB2D" w14:textId="77777777" w:rsidR="00E71634" w:rsidRPr="00577A55" w:rsidRDefault="00E71634" w:rsidP="00764A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ผู้เรียนที่จบการศึกษา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ใดชั้นหนึ่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มีผลการประเมินคุณลักษณ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อันพึงประสงค์ผ่านระดับ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ี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8BAF085" w14:textId="77777777" w:rsidR="00E71634" w:rsidRPr="00577A55" w:rsidRDefault="00E71634" w:rsidP="00764AC2">
            <w:pPr>
              <w:rPr>
                <w:rFonts w:ascii="TH SarabunPSK" w:hAnsi="TH SarabunPSK" w:cs="TH SarabunPSK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กว่าร้อยละ 85</w:t>
            </w:r>
          </w:p>
        </w:tc>
        <w:tc>
          <w:tcPr>
            <w:tcW w:w="8096" w:type="dxa"/>
            <w:vMerge/>
          </w:tcPr>
          <w:p w14:paraId="46A9E99F" w14:textId="77777777" w:rsidR="00E71634" w:rsidRPr="00577A55" w:rsidRDefault="00E71634" w:rsidP="00764AC2"/>
        </w:tc>
        <w:tc>
          <w:tcPr>
            <w:tcW w:w="2203" w:type="dxa"/>
            <w:vMerge/>
          </w:tcPr>
          <w:p w14:paraId="7F74414A" w14:textId="77777777" w:rsidR="00E71634" w:rsidRPr="00577A55" w:rsidRDefault="00E71634" w:rsidP="00764AC2"/>
        </w:tc>
      </w:tr>
    </w:tbl>
    <w:p w14:paraId="6A818D1E" w14:textId="77777777" w:rsidR="00E71634" w:rsidRPr="00577A55" w:rsidRDefault="00E71634" w:rsidP="001B090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70FA9A5" w14:textId="3C9783E5" w:rsidR="00E71634" w:rsidRDefault="00E71634">
      <w:pPr>
        <w:rPr>
          <w:rFonts w:ascii="TH SarabunPSK" w:hAnsi="TH SarabunPSK" w:cs="TH SarabunPSK" w:hint="cs"/>
          <w:b/>
          <w:bCs/>
          <w:cs/>
        </w:rPr>
      </w:pPr>
    </w:p>
    <w:sectPr w:rsidR="00E71634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5EC6" w14:textId="77777777" w:rsidR="00930638" w:rsidRDefault="00930638">
      <w:pPr>
        <w:spacing w:after="0" w:line="240" w:lineRule="auto"/>
      </w:pPr>
      <w:r>
        <w:separator/>
      </w:r>
    </w:p>
  </w:endnote>
  <w:endnote w:type="continuationSeparator" w:id="0">
    <w:p w14:paraId="7FA39554" w14:textId="77777777" w:rsidR="00930638" w:rsidRDefault="0093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5515" w14:textId="77777777" w:rsidR="00930638" w:rsidRDefault="00930638">
      <w:pPr>
        <w:spacing w:after="0" w:line="240" w:lineRule="auto"/>
      </w:pPr>
      <w:r>
        <w:separator/>
      </w:r>
    </w:p>
  </w:footnote>
  <w:footnote w:type="continuationSeparator" w:id="0">
    <w:p w14:paraId="7B06C287" w14:textId="77777777" w:rsidR="00930638" w:rsidRDefault="0093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3CA0" w14:textId="4136B537" w:rsidR="004333C1" w:rsidRPr="00F72361" w:rsidRDefault="004333C1">
    <w:pPr>
      <w:pStyle w:val="a3"/>
      <w:jc w:val="right"/>
      <w:rPr>
        <w:rFonts w:ascii="TH SarabunPSK" w:hAnsi="TH SarabunPSK" w:cs="TH SarabunPSK"/>
        <w:sz w:val="28"/>
      </w:rPr>
    </w:pPr>
  </w:p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638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8D9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0274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77955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704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4-10T07:23:00Z</cp:lastPrinted>
  <dcterms:created xsi:type="dcterms:W3CDTF">2023-04-10T07:35:00Z</dcterms:created>
  <dcterms:modified xsi:type="dcterms:W3CDTF">2023-04-10T07:38:00Z</dcterms:modified>
</cp:coreProperties>
</file>